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FE" w:rsidRDefault="005A41FE" w:rsidP="005A41FE">
      <w:pPr>
        <w:jc w:val="center"/>
      </w:pPr>
      <w:r>
        <w:rPr>
          <w:kern w:val="20"/>
          <w:sz w:val="26"/>
          <w:szCs w:val="26"/>
        </w:rPr>
        <w:t>Форма предоставления информации о земельном участке</w:t>
      </w:r>
    </w:p>
    <w:p w:rsidR="005A41FE" w:rsidRDefault="005A41FE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241"/>
        <w:gridCol w:w="689"/>
        <w:gridCol w:w="598"/>
        <w:gridCol w:w="696"/>
        <w:gridCol w:w="962"/>
        <w:gridCol w:w="314"/>
        <w:gridCol w:w="1515"/>
        <w:gridCol w:w="1639"/>
      </w:tblGrid>
      <w:tr w:rsidR="005A41FE" w:rsidRPr="00FE326B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CAAC" w:themeFill="accent2" w:themeFillTint="66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</w:rPr>
              <w:t>I. Общая информация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Тип площадки (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земельный участок / участок с инфраструктурой 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7214A2" w:rsidP="005D6F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енная база/свободный земельный участок</w:t>
            </w:r>
          </w:p>
        </w:tc>
      </w:tr>
      <w:tr w:rsidR="005A41FE" w:rsidRPr="00FE326B" w:rsidTr="00297615">
        <w:trPr>
          <w:trHeight w:val="324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425C1F" w:rsidP="00A069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:06:010201:2</w:t>
            </w:r>
          </w:p>
        </w:tc>
      </w:tr>
      <w:tr w:rsidR="005A41FE" w:rsidRPr="00FE326B" w:rsidTr="00297615">
        <w:trPr>
          <w:trHeight w:val="64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Форма владения (</w:t>
            </w:r>
            <w:r>
              <w:rPr>
                <w:i/>
                <w:iCs/>
                <w:color w:val="000000"/>
                <w:sz w:val="24"/>
                <w:szCs w:val="24"/>
              </w:rPr>
              <w:t>Государственная / Государственная (субъекта РФ) / Муниципальная / Частная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2D39C3" w:rsidP="00A069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</w:t>
            </w:r>
            <w:bookmarkStart w:id="0" w:name="_GoBack"/>
            <w:bookmarkEnd w:id="0"/>
            <w:r w:rsidR="00AE016D">
              <w:rPr>
                <w:color w:val="000000"/>
                <w:sz w:val="24"/>
                <w:szCs w:val="24"/>
              </w:rPr>
              <w:t xml:space="preserve"> собствен</w:t>
            </w:r>
            <w:r w:rsidR="00E11B71">
              <w:rPr>
                <w:color w:val="000000"/>
                <w:sz w:val="24"/>
                <w:szCs w:val="24"/>
              </w:rPr>
              <w:t>н</w:t>
            </w:r>
            <w:r w:rsidR="00AE016D">
              <w:rPr>
                <w:color w:val="000000"/>
                <w:sz w:val="24"/>
                <w:szCs w:val="24"/>
              </w:rPr>
              <w:t>ость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486177" w:rsidP="007214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олотарёва Галина Анатольевна</w:t>
            </w:r>
          </w:p>
        </w:tc>
      </w:tr>
      <w:tr w:rsidR="005A41FE" w:rsidRPr="00FE326B" w:rsidTr="00297615">
        <w:trPr>
          <w:trHeight w:val="323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4A2" w:rsidRDefault="00486177" w:rsidP="007214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.О. </w:t>
            </w:r>
            <w:r w:rsidR="007214A2">
              <w:rPr>
                <w:color w:val="000000"/>
                <w:sz w:val="24"/>
                <w:szCs w:val="24"/>
              </w:rPr>
              <w:t>Начальник</w:t>
            </w:r>
            <w:r>
              <w:rPr>
                <w:color w:val="000000"/>
                <w:sz w:val="24"/>
                <w:szCs w:val="24"/>
              </w:rPr>
              <w:t>а</w:t>
            </w:r>
            <w:r w:rsidR="007214A2">
              <w:rPr>
                <w:color w:val="000000"/>
                <w:sz w:val="24"/>
                <w:szCs w:val="24"/>
              </w:rPr>
              <w:t xml:space="preserve"> управления экономики, инфраструктуры </w:t>
            </w:r>
            <w:r w:rsidR="00FB2ECF">
              <w:rPr>
                <w:color w:val="000000"/>
                <w:sz w:val="24"/>
                <w:szCs w:val="24"/>
              </w:rPr>
              <w:t xml:space="preserve">и закупок </w:t>
            </w:r>
            <w:r w:rsidR="007214A2">
              <w:rPr>
                <w:color w:val="000000"/>
                <w:sz w:val="24"/>
                <w:szCs w:val="24"/>
              </w:rPr>
              <w:t xml:space="preserve">администрации </w:t>
            </w:r>
          </w:p>
          <w:p w:rsidR="005A41FE" w:rsidRPr="00FE326B" w:rsidRDefault="007214A2" w:rsidP="007214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 «Коношский муниципальный район»</w:t>
            </w:r>
          </w:p>
        </w:tc>
      </w:tr>
      <w:tr w:rsidR="005A41FE" w:rsidRPr="00FE326B" w:rsidTr="00297615">
        <w:trPr>
          <w:trHeight w:val="3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Телефоны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7214A2" w:rsidP="007214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8818-58)21374</w:t>
            </w:r>
          </w:p>
        </w:tc>
      </w:tr>
      <w:tr w:rsidR="005A41FE" w:rsidRPr="00FE326B" w:rsidTr="00297615">
        <w:trPr>
          <w:trHeight w:val="3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лектронная почта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7214A2" w:rsidRDefault="007214A2" w:rsidP="007214A2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  <w:lang w:val="en-US"/>
              </w:rPr>
              <w:t>invest29@bk.ru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айт владельца земельного участка в сети Интернет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7214A2">
            <w:pPr>
              <w:rPr>
                <w:color w:val="0000FF"/>
                <w:u w:val="single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пустимая форма передачи земельного участка (аренда / продажа)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A06922" w:rsidP="007214A2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Аренда/продажа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ременения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A06922" w:rsidP="007214A2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нет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7214A2">
            <w:pPr>
              <w:rPr>
                <w:color w:val="0000FF"/>
                <w:u w:val="single"/>
              </w:rPr>
            </w:pPr>
          </w:p>
        </w:tc>
      </w:tr>
      <w:tr w:rsidR="005A41FE" w:rsidRPr="00FE326B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CAAC" w:themeFill="accent2" w:themeFillTint="66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</w:rPr>
              <w:t>II. Расположение площадей</w:t>
            </w:r>
          </w:p>
        </w:tc>
      </w:tr>
      <w:tr w:rsidR="005A41FE" w:rsidRPr="00FE326B" w:rsidTr="00297615">
        <w:trPr>
          <w:trHeight w:val="6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Адрес площадки (район, населенный пункт</w:t>
            </w:r>
            <w:r>
              <w:rPr>
                <w:i/>
                <w:iCs/>
                <w:color w:val="000000"/>
                <w:sz w:val="24"/>
                <w:szCs w:val="24"/>
              </w:rPr>
              <w:t>, адрес в населенном пункте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096272" w:rsidRDefault="00096272" w:rsidP="000962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051,Коношский район, посёлок Волошка, ул.</w:t>
            </w:r>
            <w:r w:rsidR="00425C1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водская,</w:t>
            </w:r>
            <w:r w:rsidR="00425C1F">
              <w:rPr>
                <w:color w:val="000000"/>
                <w:sz w:val="24"/>
                <w:szCs w:val="24"/>
              </w:rPr>
              <w:t xml:space="preserve"> д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425C1F" w:rsidP="00D54C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5A41FE" w:rsidRPr="00FE326B" w:rsidTr="00297615">
        <w:trPr>
          <w:trHeight w:val="3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425C1F" w:rsidP="002B57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мышленная зона ОГУП «Волошский целлюлозный завод№5»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Удаленность от автомагистрали, км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096272" w:rsidP="002B57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ва-Архангельск (175)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Удаленность от аэропорта, км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7E5417" w:rsidP="007E54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,3 км</w:t>
            </w:r>
            <w:proofErr w:type="gramStart"/>
            <w:r>
              <w:rPr>
                <w:color w:val="000000"/>
                <w:sz w:val="24"/>
                <w:szCs w:val="24"/>
              </w:rPr>
              <w:t>.(</w:t>
            </w:r>
            <w:proofErr w:type="gramEnd"/>
            <w:r>
              <w:rPr>
                <w:color w:val="000000"/>
                <w:sz w:val="24"/>
                <w:szCs w:val="24"/>
              </w:rPr>
              <w:t>гор.</w:t>
            </w:r>
            <w:r w:rsidR="00273F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ологда), 646,4 км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ор.</w:t>
            </w:r>
            <w:r w:rsidR="00273F0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Архангельск)</w:t>
            </w:r>
            <w:proofErr w:type="gramEnd"/>
          </w:p>
        </w:tc>
      </w:tr>
      <w:tr w:rsidR="005A41FE" w:rsidRPr="00FE326B" w:rsidTr="00297615">
        <w:trPr>
          <w:trHeight w:val="341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Удаленность от морского/речного порта,км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7E5417" w:rsidP="007E54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2 км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color w:val="000000"/>
                <w:sz w:val="24"/>
                <w:szCs w:val="24"/>
              </w:rPr>
              <w:t>о Архангельского морского порта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Удаленность от ж/д инфраструктуры, км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7E5417" w:rsidP="007E54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расстоянии 2 км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>т границы площадки</w:t>
            </w:r>
          </w:p>
        </w:tc>
      </w:tr>
      <w:tr w:rsidR="005A41FE" w:rsidRPr="00FE326B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CAAC" w:themeFill="accent2" w:themeFillTint="66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</w:rPr>
              <w:t>III. Характеристика территории</w:t>
            </w:r>
          </w:p>
        </w:tc>
      </w:tr>
      <w:tr w:rsidR="005A41FE" w:rsidRPr="00FE326B" w:rsidTr="00297615">
        <w:trPr>
          <w:trHeight w:val="3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лощадь, кв. м.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425C1F" w:rsidP="00425C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6</w:t>
            </w:r>
            <w:r w:rsidR="007E5417">
              <w:rPr>
                <w:color w:val="000000"/>
                <w:sz w:val="24"/>
                <w:szCs w:val="24"/>
              </w:rPr>
              <w:t xml:space="preserve"> га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Возможность расширения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7E5417" w:rsidP="007E54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Наличие ограждений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7E5417">
            <w:pPr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6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Рельеф (ровный, наклонный, террасный, уступами)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7E5417" w:rsidP="007E54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внинный</w:t>
            </w:r>
          </w:p>
        </w:tc>
      </w:tr>
      <w:tr w:rsidR="005A41FE" w:rsidRPr="00FE326B" w:rsidTr="00297615">
        <w:trPr>
          <w:trHeight w:val="3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Вид грунта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7E5417" w:rsidP="007E54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счаный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Уровень грунтовых вод, м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7E5417">
            <w:pPr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lastRenderedPageBreak/>
              <w:t>Возможность затопления во время паводков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7E5417">
            <w:pPr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</w:rPr>
              <w:t>IV. Инфраструктура</w:t>
            </w:r>
          </w:p>
        </w:tc>
      </w:tr>
      <w:tr w:rsidR="005A41FE" w:rsidRPr="00FE326B" w:rsidTr="00297615">
        <w:trPr>
          <w:cantSplit/>
          <w:trHeight w:val="114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552">
              <w:rPr>
                <w:b/>
                <w:iCs/>
                <w:color w:val="000000"/>
              </w:rPr>
              <w:t>Ресурс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мощ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возможность увеличения мощности подачи (до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возможность периодического отключения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Примечание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Питьевой водопров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6040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Технический водопров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6040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6040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8473D5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6040" w:rsidP="00847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6040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Канализац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6040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6040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Очистные сооруж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6040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6040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ношенные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Сжатый возду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6040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AAC" w:themeFill="accent2" w:themeFillTint="66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</w:rPr>
              <w:t>V. Коммуникации на территории</w:t>
            </w:r>
          </w:p>
        </w:tc>
      </w:tr>
      <w:tr w:rsidR="005A41FE" w:rsidRPr="00FE326B" w:rsidTr="00297615">
        <w:trPr>
          <w:trHeight w:val="6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втодороги (тип, покрытие, протяженность и др</w:t>
            </w:r>
            <w:r>
              <w:rPr>
                <w:i/>
                <w:iCs/>
                <w:color w:val="000000"/>
                <w:sz w:val="24"/>
                <w:szCs w:val="24"/>
              </w:rPr>
              <w:t>.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6040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8473D5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поселке дорога покрыта асфальтом, до пос</w:t>
            </w:r>
            <w:proofErr w:type="gramStart"/>
            <w:r>
              <w:rPr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color w:val="000000"/>
                <w:sz w:val="24"/>
                <w:szCs w:val="24"/>
              </w:rPr>
              <w:t>олошка-грунтовка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Ж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/д ветка (протяженность и др</w:t>
            </w:r>
            <w:r>
              <w:rPr>
                <w:i/>
                <w:iCs/>
                <w:color w:val="000000"/>
                <w:sz w:val="24"/>
                <w:szCs w:val="24"/>
              </w:rPr>
              <w:t>.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8473D5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8473D5" w:rsidP="0029761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Ж</w:t>
            </w:r>
            <w:proofErr w:type="gramEnd"/>
            <w:r>
              <w:rPr>
                <w:color w:val="000000"/>
                <w:sz w:val="24"/>
                <w:szCs w:val="24"/>
              </w:rPr>
              <w:t>/д путь разобран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ети коммуникаций (телефон, интернет, иное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6040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6040" w:rsidP="003160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елеком, МТС, Мегафон, Теле-2, Билайн</w:t>
            </w:r>
          </w:p>
        </w:tc>
      </w:tr>
      <w:tr w:rsidR="005A41FE" w:rsidRPr="00FE326B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 w:rsidRPr="00FE326B">
              <w:rPr>
                <w:b/>
                <w:bCs/>
                <w:color w:val="000000"/>
                <w:sz w:val="24"/>
                <w:szCs w:val="24"/>
              </w:rPr>
              <w:t>. Здания и сооружения на территории</w:t>
            </w:r>
          </w:p>
        </w:tc>
      </w:tr>
      <w:tr w:rsidR="005A41FE" w:rsidRPr="00FE326B" w:rsidTr="00297615">
        <w:trPr>
          <w:cantSplit/>
          <w:trHeight w:val="125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b/>
                <w:iCs/>
                <w:color w:val="000000"/>
              </w:rPr>
            </w:pPr>
            <w:r w:rsidRPr="00FE326B">
              <w:rPr>
                <w:b/>
                <w:iCs/>
                <w:color w:val="000000"/>
              </w:rPr>
              <w:t>Наименование объект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Площадь, кв.м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Этажност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Высота потолка, м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Тип конструкций,  стен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Степень завершенности и год постройки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Оценка текущего состояния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8473D5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8473D5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8473D5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рпич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8473D5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A41FE" w:rsidRPr="00FE326B" w:rsidRDefault="005A41FE" w:rsidP="002976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  <w:lang w:val="en-US"/>
              </w:rPr>
              <w:t>VII</w:t>
            </w:r>
            <w:r w:rsidRPr="00FE326B">
              <w:rPr>
                <w:b/>
                <w:bCs/>
                <w:color w:val="000000"/>
                <w:sz w:val="24"/>
                <w:szCs w:val="24"/>
              </w:rPr>
              <w:t>. Трудовые ресурсы (численность населения ближайшего населенного пункта)</w:t>
            </w:r>
          </w:p>
        </w:tc>
      </w:tr>
      <w:tr w:rsidR="005A41FE" w:rsidRPr="00FE326B" w:rsidTr="00297615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Default="00316040" w:rsidP="003160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BF1B86">
              <w:rPr>
                <w:color w:val="000000"/>
                <w:sz w:val="24"/>
                <w:szCs w:val="24"/>
              </w:rPr>
              <w:t xml:space="preserve">ос. Волошка  </w:t>
            </w:r>
            <w:r w:rsidR="00273F06">
              <w:rPr>
                <w:color w:val="000000"/>
                <w:sz w:val="24"/>
                <w:szCs w:val="24"/>
              </w:rPr>
              <w:t>463</w:t>
            </w:r>
            <w:r w:rsidR="00A86508">
              <w:rPr>
                <w:color w:val="000000"/>
                <w:sz w:val="24"/>
                <w:szCs w:val="24"/>
              </w:rPr>
              <w:t xml:space="preserve"> </w:t>
            </w:r>
            <w:r w:rsidR="005A41FE" w:rsidRPr="00FE326B">
              <w:rPr>
                <w:color w:val="000000"/>
                <w:sz w:val="24"/>
                <w:szCs w:val="24"/>
              </w:rPr>
              <w:t>чел</w:t>
            </w:r>
            <w:r>
              <w:rPr>
                <w:color w:val="000000"/>
                <w:sz w:val="24"/>
                <w:szCs w:val="24"/>
              </w:rPr>
              <w:t>овек</w:t>
            </w:r>
          </w:p>
          <w:p w:rsidR="00316040" w:rsidRPr="00FE326B" w:rsidRDefault="00316040" w:rsidP="00273F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>
              <w:rPr>
                <w:color w:val="000000"/>
                <w:sz w:val="24"/>
                <w:szCs w:val="24"/>
              </w:rPr>
              <w:t>Вандыш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273F06">
              <w:rPr>
                <w:color w:val="000000"/>
                <w:sz w:val="24"/>
                <w:szCs w:val="24"/>
              </w:rPr>
              <w:t>187</w:t>
            </w:r>
            <w:r>
              <w:rPr>
                <w:color w:val="000000"/>
                <w:sz w:val="24"/>
                <w:szCs w:val="24"/>
              </w:rPr>
              <w:t xml:space="preserve"> человека</w:t>
            </w:r>
          </w:p>
        </w:tc>
      </w:tr>
    </w:tbl>
    <w:p w:rsidR="00665B8E" w:rsidRDefault="00665B8E"/>
    <w:sectPr w:rsidR="00665B8E" w:rsidSect="000E6A2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FE"/>
    <w:rsid w:val="00096272"/>
    <w:rsid w:val="000E6A28"/>
    <w:rsid w:val="00171EB2"/>
    <w:rsid w:val="00273F06"/>
    <w:rsid w:val="002B5731"/>
    <w:rsid w:val="002C5618"/>
    <w:rsid w:val="002D39C3"/>
    <w:rsid w:val="002D4195"/>
    <w:rsid w:val="00316040"/>
    <w:rsid w:val="00425C1F"/>
    <w:rsid w:val="00486177"/>
    <w:rsid w:val="005A41FE"/>
    <w:rsid w:val="005D6F5B"/>
    <w:rsid w:val="00665B8E"/>
    <w:rsid w:val="007214A2"/>
    <w:rsid w:val="00726C66"/>
    <w:rsid w:val="007E5417"/>
    <w:rsid w:val="008257C0"/>
    <w:rsid w:val="008473D5"/>
    <w:rsid w:val="00A06922"/>
    <w:rsid w:val="00A357B9"/>
    <w:rsid w:val="00A86508"/>
    <w:rsid w:val="00AE016D"/>
    <w:rsid w:val="00B661CB"/>
    <w:rsid w:val="00BD3F74"/>
    <w:rsid w:val="00BF1B86"/>
    <w:rsid w:val="00D54C9A"/>
    <w:rsid w:val="00D600CE"/>
    <w:rsid w:val="00E11B71"/>
    <w:rsid w:val="00F02A2E"/>
    <w:rsid w:val="00FB2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B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B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B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B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5F0F3-B7B7-4569-BABA-374EAE41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OLGA</cp:lastModifiedBy>
  <cp:revision>7</cp:revision>
  <cp:lastPrinted>2023-04-06T08:43:00Z</cp:lastPrinted>
  <dcterms:created xsi:type="dcterms:W3CDTF">2023-03-31T08:50:00Z</dcterms:created>
  <dcterms:modified xsi:type="dcterms:W3CDTF">2023-04-10T05:22:00Z</dcterms:modified>
</cp:coreProperties>
</file>